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5E1595">
      <w:pPr>
        <w:tabs>
          <w:tab w:val="left" w:pos="7920"/>
        </w:tabs>
        <w:rPr>
          <w:b/>
          <w:sz w:val="48"/>
          <w:szCs w:val="40"/>
        </w:rPr>
      </w:pPr>
    </w:p>
    <w:p w14:paraId="73AAECC3" w14:textId="3AA0368D" w:rsidR="001E4DCE" w:rsidRPr="00F020F6" w:rsidRDefault="005E1595" w:rsidP="005E1595">
      <w:pPr>
        <w:tabs>
          <w:tab w:val="center" w:pos="8418"/>
        </w:tabs>
        <w:ind w:left="630" w:hanging="360"/>
        <w:rPr>
          <w:b/>
          <w:sz w:val="40"/>
          <w:szCs w:val="40"/>
        </w:rPr>
      </w:pPr>
      <w:r>
        <w:rPr>
          <w:b/>
          <w:sz w:val="48"/>
          <w:szCs w:val="40"/>
        </w:rPr>
        <w:tab/>
      </w:r>
      <w:r w:rsidR="00C048B5"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2D3D2F19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0"/>
        </w:rPr>
        <w:t xml:space="preserve">           </w:t>
      </w:r>
      <w:r w:rsidR="005355CC">
        <w:rPr>
          <w:b/>
          <w:sz w:val="48"/>
          <w:szCs w:val="40"/>
        </w:rPr>
        <w:t xml:space="preserve">   </w:t>
      </w:r>
      <w:r w:rsidR="002D5EB2">
        <w:rPr>
          <w:b/>
          <w:sz w:val="48"/>
          <w:szCs w:val="40"/>
        </w:rPr>
        <w:t xml:space="preserve">  </w:t>
      </w:r>
      <w:r w:rsidR="0026651D" w:rsidRPr="00F020F6">
        <w:rPr>
          <w:b/>
          <w:sz w:val="48"/>
          <w:szCs w:val="40"/>
        </w:rPr>
        <w:t>T</w:t>
      </w:r>
      <w:r w:rsidR="005355CC">
        <w:rPr>
          <w:b/>
          <w:sz w:val="48"/>
          <w:szCs w:val="40"/>
        </w:rPr>
        <w:t>own</w:t>
      </w:r>
      <w:r w:rsidR="0026651D" w:rsidRPr="00F020F6">
        <w:rPr>
          <w:b/>
          <w:sz w:val="48"/>
          <w:szCs w:val="40"/>
        </w:rPr>
        <w:t xml:space="preserve"> </w:t>
      </w:r>
      <w:r w:rsidR="005355CC">
        <w:rPr>
          <w:b/>
          <w:sz w:val="48"/>
          <w:szCs w:val="40"/>
        </w:rPr>
        <w:t>of</w:t>
      </w:r>
      <w:r w:rsidR="0026651D" w:rsidRPr="00F020F6">
        <w:rPr>
          <w:b/>
          <w:sz w:val="48"/>
          <w:szCs w:val="40"/>
        </w:rPr>
        <w:t xml:space="preserve"> </w:t>
      </w:r>
      <w:r w:rsidR="008715E4" w:rsidRPr="00F020F6">
        <w:rPr>
          <w:b/>
          <w:sz w:val="48"/>
          <w:szCs w:val="40"/>
        </w:rPr>
        <w:t>M</w:t>
      </w:r>
      <w:r w:rsidR="005355CC">
        <w:rPr>
          <w:b/>
          <w:sz w:val="48"/>
          <w:szCs w:val="40"/>
        </w:rPr>
        <w:t>errimac</w:t>
      </w:r>
    </w:p>
    <w:p w14:paraId="37D72618" w14:textId="628D87C3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72B6AD72" w:rsidR="008715E4" w:rsidRPr="00F020F6" w:rsidRDefault="005E1595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 xml:space="preserve"> </w:t>
      </w:r>
      <w:r w:rsidR="0026651D"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73F10C31" w:rsidR="007D0460" w:rsidRPr="00D14F9C" w:rsidRDefault="00CA1424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Monday, September 22,</w:t>
      </w:r>
      <w:r w:rsidR="006F73B8" w:rsidRPr="4F90DCA7">
        <w:rPr>
          <w:b/>
          <w:bCs/>
        </w:rPr>
        <w:t xml:space="preserve"> 202</w:t>
      </w:r>
      <w:r w:rsidR="00294F56">
        <w:rPr>
          <w:b/>
          <w:bCs/>
        </w:rPr>
        <w:t>5</w:t>
      </w:r>
    </w:p>
    <w:p w14:paraId="1C6A7D09" w14:textId="77777777" w:rsidR="00F65000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73C5F6EB" w14:textId="77777777" w:rsidR="00CA1424" w:rsidRDefault="00CA1424" w:rsidP="00310AA6">
      <w:pPr>
        <w:spacing w:before="20" w:after="20"/>
        <w:jc w:val="center"/>
      </w:pPr>
    </w:p>
    <w:p w14:paraId="391C8E53" w14:textId="77777777" w:rsidR="00CA1424" w:rsidRDefault="00CA1424" w:rsidP="00310AA6">
      <w:pPr>
        <w:spacing w:before="20" w:after="20"/>
        <w:jc w:val="center"/>
      </w:pPr>
    </w:p>
    <w:p w14:paraId="120F89BC" w14:textId="77777777" w:rsidR="00CA1424" w:rsidRDefault="00CA1424" w:rsidP="00310AA6">
      <w:pPr>
        <w:spacing w:before="20" w:after="20"/>
        <w:jc w:val="center"/>
      </w:pPr>
    </w:p>
    <w:p w14:paraId="673E740F" w14:textId="77777777" w:rsidR="00CA1424" w:rsidRDefault="00CA1424" w:rsidP="00310AA6">
      <w:pPr>
        <w:spacing w:before="20" w:after="20"/>
        <w:jc w:val="center"/>
      </w:pPr>
    </w:p>
    <w:p w14:paraId="65250F7C" w14:textId="3C7C64A7" w:rsidR="00CA1424" w:rsidRPr="008D3A39" w:rsidRDefault="00CA1424" w:rsidP="00CA1424">
      <w:pPr>
        <w:spacing w:before="20" w:after="20"/>
        <w:ind w:firstLine="207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</w:t>
      </w:r>
      <w:r w:rsidR="005355CC" w:rsidRPr="008D3A39">
        <w:rPr>
          <w:b/>
          <w:bCs/>
          <w:sz w:val="36"/>
          <w:szCs w:val="36"/>
        </w:rPr>
        <w:t xml:space="preserve">Meeting </w:t>
      </w:r>
      <w:r w:rsidRPr="008D3A39">
        <w:rPr>
          <w:b/>
          <w:bCs/>
          <w:sz w:val="36"/>
          <w:szCs w:val="36"/>
        </w:rPr>
        <w:t>Cancelled</w:t>
      </w:r>
    </w:p>
    <w:p w14:paraId="5DAB6C7B" w14:textId="77777777" w:rsidR="00D5034D" w:rsidRDefault="00D5034D" w:rsidP="00D5034D">
      <w:pPr>
        <w:spacing w:before="20" w:after="20"/>
        <w:jc w:val="center"/>
      </w:pPr>
    </w:p>
    <w:p w14:paraId="35B2A236" w14:textId="77777777" w:rsidR="00CA1424" w:rsidRPr="00310AA6" w:rsidRDefault="00CA1424" w:rsidP="00D5034D">
      <w:pPr>
        <w:spacing w:before="20" w:after="20"/>
        <w:jc w:val="center"/>
      </w:pPr>
    </w:p>
    <w:sectPr w:rsidR="00CA1424" w:rsidRPr="00310AA6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F767" w14:textId="77777777" w:rsidR="00997061" w:rsidRDefault="00997061" w:rsidP="00E728B4">
      <w:r>
        <w:separator/>
      </w:r>
    </w:p>
  </w:endnote>
  <w:endnote w:type="continuationSeparator" w:id="0">
    <w:p w14:paraId="101284CF" w14:textId="77777777" w:rsidR="00997061" w:rsidRDefault="00997061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94FE" w14:textId="77777777" w:rsidR="00997061" w:rsidRDefault="00997061" w:rsidP="00E728B4">
      <w:r>
        <w:separator/>
      </w:r>
    </w:p>
  </w:footnote>
  <w:footnote w:type="continuationSeparator" w:id="0">
    <w:p w14:paraId="65436967" w14:textId="77777777" w:rsidR="00997061" w:rsidRDefault="00997061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063A93"/>
    <w:multiLevelType w:val="hybridMultilevel"/>
    <w:tmpl w:val="B77A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00D4"/>
    <w:multiLevelType w:val="hybridMultilevel"/>
    <w:tmpl w:val="75EE98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D27D00"/>
    <w:multiLevelType w:val="hybridMultilevel"/>
    <w:tmpl w:val="56EC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6"/>
  </w:num>
  <w:num w:numId="2" w16cid:durableId="990986282">
    <w:abstractNumId w:val="23"/>
  </w:num>
  <w:num w:numId="3" w16cid:durableId="1099178169">
    <w:abstractNumId w:val="11"/>
  </w:num>
  <w:num w:numId="4" w16cid:durableId="419759077">
    <w:abstractNumId w:val="9"/>
  </w:num>
  <w:num w:numId="5" w16cid:durableId="372851616">
    <w:abstractNumId w:val="6"/>
  </w:num>
  <w:num w:numId="6" w16cid:durableId="595939774">
    <w:abstractNumId w:val="0"/>
  </w:num>
  <w:num w:numId="7" w16cid:durableId="1018317685">
    <w:abstractNumId w:val="12"/>
  </w:num>
  <w:num w:numId="8" w16cid:durableId="2048212202">
    <w:abstractNumId w:val="25"/>
  </w:num>
  <w:num w:numId="9" w16cid:durableId="618336109">
    <w:abstractNumId w:val="21"/>
  </w:num>
  <w:num w:numId="10" w16cid:durableId="156267484">
    <w:abstractNumId w:val="8"/>
  </w:num>
  <w:num w:numId="11" w16cid:durableId="32968122">
    <w:abstractNumId w:val="5"/>
  </w:num>
  <w:num w:numId="12" w16cid:durableId="1069226708">
    <w:abstractNumId w:val="2"/>
  </w:num>
  <w:num w:numId="13" w16cid:durableId="1675721794">
    <w:abstractNumId w:val="10"/>
  </w:num>
  <w:num w:numId="14" w16cid:durableId="862980561">
    <w:abstractNumId w:val="15"/>
  </w:num>
  <w:num w:numId="15" w16cid:durableId="1349016740">
    <w:abstractNumId w:val="3"/>
  </w:num>
  <w:num w:numId="16" w16cid:durableId="1079444366">
    <w:abstractNumId w:val="13"/>
  </w:num>
  <w:num w:numId="17" w16cid:durableId="111363532">
    <w:abstractNumId w:val="20"/>
  </w:num>
  <w:num w:numId="18" w16cid:durableId="1960913491">
    <w:abstractNumId w:val="16"/>
  </w:num>
  <w:num w:numId="19" w16cid:durableId="1028987968">
    <w:abstractNumId w:val="17"/>
  </w:num>
  <w:num w:numId="20" w16cid:durableId="1802920560">
    <w:abstractNumId w:val="24"/>
  </w:num>
  <w:num w:numId="21" w16cid:durableId="538514202">
    <w:abstractNumId w:val="4"/>
  </w:num>
  <w:num w:numId="22" w16cid:durableId="1187401975">
    <w:abstractNumId w:val="14"/>
  </w:num>
  <w:num w:numId="23" w16cid:durableId="378895920">
    <w:abstractNumId w:val="19"/>
  </w:num>
  <w:num w:numId="24" w16cid:durableId="1332483737">
    <w:abstractNumId w:val="22"/>
  </w:num>
  <w:num w:numId="25" w16cid:durableId="1658801076">
    <w:abstractNumId w:val="7"/>
  </w:num>
  <w:num w:numId="26" w16cid:durableId="1464496393">
    <w:abstractNumId w:val="17"/>
  </w:num>
  <w:num w:numId="27" w16cid:durableId="103350937">
    <w:abstractNumId w:val="18"/>
  </w:num>
  <w:num w:numId="28" w16cid:durableId="119820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13B0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3CF8"/>
    <w:rsid w:val="0018456B"/>
    <w:rsid w:val="001853C8"/>
    <w:rsid w:val="001909E2"/>
    <w:rsid w:val="00192385"/>
    <w:rsid w:val="00194A41"/>
    <w:rsid w:val="0019660C"/>
    <w:rsid w:val="0019760F"/>
    <w:rsid w:val="001A2645"/>
    <w:rsid w:val="001A6A93"/>
    <w:rsid w:val="001B1B49"/>
    <w:rsid w:val="001B2A72"/>
    <w:rsid w:val="001B3474"/>
    <w:rsid w:val="001C5A54"/>
    <w:rsid w:val="001D70D7"/>
    <w:rsid w:val="001E1CFA"/>
    <w:rsid w:val="001E4DCE"/>
    <w:rsid w:val="001E6460"/>
    <w:rsid w:val="001F131D"/>
    <w:rsid w:val="001F2320"/>
    <w:rsid w:val="001F3371"/>
    <w:rsid w:val="001F75A8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1DA3"/>
    <w:rsid w:val="00253D45"/>
    <w:rsid w:val="0026436B"/>
    <w:rsid w:val="0026651D"/>
    <w:rsid w:val="002674D1"/>
    <w:rsid w:val="00284067"/>
    <w:rsid w:val="00284AA8"/>
    <w:rsid w:val="00286581"/>
    <w:rsid w:val="00292102"/>
    <w:rsid w:val="00294F56"/>
    <w:rsid w:val="002963FA"/>
    <w:rsid w:val="00296A43"/>
    <w:rsid w:val="002A0979"/>
    <w:rsid w:val="002A0CB3"/>
    <w:rsid w:val="002A6BD6"/>
    <w:rsid w:val="002C1602"/>
    <w:rsid w:val="002C64F3"/>
    <w:rsid w:val="002C78E4"/>
    <w:rsid w:val="002D090E"/>
    <w:rsid w:val="002D12F5"/>
    <w:rsid w:val="002D4030"/>
    <w:rsid w:val="002D50DF"/>
    <w:rsid w:val="002D5EB2"/>
    <w:rsid w:val="002F0662"/>
    <w:rsid w:val="002F37CF"/>
    <w:rsid w:val="002F433D"/>
    <w:rsid w:val="002F4A25"/>
    <w:rsid w:val="00300B3D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292B"/>
    <w:rsid w:val="003A3512"/>
    <w:rsid w:val="003A36E8"/>
    <w:rsid w:val="003A457F"/>
    <w:rsid w:val="003C002C"/>
    <w:rsid w:val="003C36F0"/>
    <w:rsid w:val="003C74D4"/>
    <w:rsid w:val="003D624E"/>
    <w:rsid w:val="003E19D9"/>
    <w:rsid w:val="003E3D99"/>
    <w:rsid w:val="003E5A1F"/>
    <w:rsid w:val="003F6E89"/>
    <w:rsid w:val="00402AC9"/>
    <w:rsid w:val="0040521E"/>
    <w:rsid w:val="004167DD"/>
    <w:rsid w:val="00416DC3"/>
    <w:rsid w:val="004216E1"/>
    <w:rsid w:val="00422573"/>
    <w:rsid w:val="00422C02"/>
    <w:rsid w:val="0043354C"/>
    <w:rsid w:val="004468FE"/>
    <w:rsid w:val="0045107E"/>
    <w:rsid w:val="00455E2B"/>
    <w:rsid w:val="00456362"/>
    <w:rsid w:val="0046025E"/>
    <w:rsid w:val="00473CE3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3D4F"/>
    <w:rsid w:val="004F667A"/>
    <w:rsid w:val="0050048B"/>
    <w:rsid w:val="005151BF"/>
    <w:rsid w:val="00527541"/>
    <w:rsid w:val="005355CC"/>
    <w:rsid w:val="005360ED"/>
    <w:rsid w:val="00541825"/>
    <w:rsid w:val="005554FF"/>
    <w:rsid w:val="00562A81"/>
    <w:rsid w:val="00566B9D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971"/>
    <w:rsid w:val="005D0A9C"/>
    <w:rsid w:val="005D61A3"/>
    <w:rsid w:val="005D7AB4"/>
    <w:rsid w:val="005E083E"/>
    <w:rsid w:val="005E0FC1"/>
    <w:rsid w:val="005E11AB"/>
    <w:rsid w:val="005E1595"/>
    <w:rsid w:val="005E319F"/>
    <w:rsid w:val="005E74F5"/>
    <w:rsid w:val="006038C3"/>
    <w:rsid w:val="006114A7"/>
    <w:rsid w:val="00615A38"/>
    <w:rsid w:val="00620EDE"/>
    <w:rsid w:val="00623BD2"/>
    <w:rsid w:val="00624657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4E0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02AE6"/>
    <w:rsid w:val="007130F7"/>
    <w:rsid w:val="00713128"/>
    <w:rsid w:val="00717321"/>
    <w:rsid w:val="00721DD6"/>
    <w:rsid w:val="00722917"/>
    <w:rsid w:val="007256DE"/>
    <w:rsid w:val="00733473"/>
    <w:rsid w:val="0073372C"/>
    <w:rsid w:val="00733C0A"/>
    <w:rsid w:val="0073647D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16BA"/>
    <w:rsid w:val="007C4C93"/>
    <w:rsid w:val="007C6D9B"/>
    <w:rsid w:val="007D0460"/>
    <w:rsid w:val="007E18CA"/>
    <w:rsid w:val="007E2D37"/>
    <w:rsid w:val="007E3431"/>
    <w:rsid w:val="007E49CD"/>
    <w:rsid w:val="007E4DC2"/>
    <w:rsid w:val="007E6F09"/>
    <w:rsid w:val="007F3D7C"/>
    <w:rsid w:val="00822F0C"/>
    <w:rsid w:val="00833B79"/>
    <w:rsid w:val="008353A1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0C"/>
    <w:rsid w:val="008A6237"/>
    <w:rsid w:val="008B05AE"/>
    <w:rsid w:val="008B0CB6"/>
    <w:rsid w:val="008C0B2A"/>
    <w:rsid w:val="008C47EC"/>
    <w:rsid w:val="008C65A0"/>
    <w:rsid w:val="008D2005"/>
    <w:rsid w:val="008D3A39"/>
    <w:rsid w:val="008D4D72"/>
    <w:rsid w:val="008E4AB8"/>
    <w:rsid w:val="008F0107"/>
    <w:rsid w:val="008F1076"/>
    <w:rsid w:val="008F1642"/>
    <w:rsid w:val="008F5CD0"/>
    <w:rsid w:val="008F63CA"/>
    <w:rsid w:val="008F67E7"/>
    <w:rsid w:val="00911D0E"/>
    <w:rsid w:val="00921F48"/>
    <w:rsid w:val="0093011E"/>
    <w:rsid w:val="00951EE6"/>
    <w:rsid w:val="009563DD"/>
    <w:rsid w:val="0096206E"/>
    <w:rsid w:val="00964D14"/>
    <w:rsid w:val="00977BDE"/>
    <w:rsid w:val="00980EA8"/>
    <w:rsid w:val="00981F65"/>
    <w:rsid w:val="0098491F"/>
    <w:rsid w:val="009948F5"/>
    <w:rsid w:val="00997061"/>
    <w:rsid w:val="00997EB4"/>
    <w:rsid w:val="009B0A71"/>
    <w:rsid w:val="009B12E0"/>
    <w:rsid w:val="009B7448"/>
    <w:rsid w:val="009C06B0"/>
    <w:rsid w:val="009C4DBA"/>
    <w:rsid w:val="009C6E55"/>
    <w:rsid w:val="009C770E"/>
    <w:rsid w:val="009D030B"/>
    <w:rsid w:val="009E3FA6"/>
    <w:rsid w:val="009F10FF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97315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5594"/>
    <w:rsid w:val="00B16581"/>
    <w:rsid w:val="00B2139A"/>
    <w:rsid w:val="00B21928"/>
    <w:rsid w:val="00B2641B"/>
    <w:rsid w:val="00B2790D"/>
    <w:rsid w:val="00B470AE"/>
    <w:rsid w:val="00B51552"/>
    <w:rsid w:val="00B72C10"/>
    <w:rsid w:val="00B74776"/>
    <w:rsid w:val="00B74D49"/>
    <w:rsid w:val="00B772C1"/>
    <w:rsid w:val="00B86AA7"/>
    <w:rsid w:val="00B901F1"/>
    <w:rsid w:val="00B91D99"/>
    <w:rsid w:val="00BA21AA"/>
    <w:rsid w:val="00BA3DB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12C80"/>
    <w:rsid w:val="00C215DB"/>
    <w:rsid w:val="00C26761"/>
    <w:rsid w:val="00C30E2C"/>
    <w:rsid w:val="00C321D0"/>
    <w:rsid w:val="00C36ACF"/>
    <w:rsid w:val="00C37FAD"/>
    <w:rsid w:val="00C4373B"/>
    <w:rsid w:val="00C7045E"/>
    <w:rsid w:val="00C770FB"/>
    <w:rsid w:val="00C85E00"/>
    <w:rsid w:val="00C865FC"/>
    <w:rsid w:val="00C8668C"/>
    <w:rsid w:val="00C91B2B"/>
    <w:rsid w:val="00C92858"/>
    <w:rsid w:val="00C96188"/>
    <w:rsid w:val="00CA063D"/>
    <w:rsid w:val="00CA1424"/>
    <w:rsid w:val="00CA2F3E"/>
    <w:rsid w:val="00CB14F3"/>
    <w:rsid w:val="00CB4301"/>
    <w:rsid w:val="00CB51AA"/>
    <w:rsid w:val="00CC24EC"/>
    <w:rsid w:val="00CC3B56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0F4C"/>
    <w:rsid w:val="00D12149"/>
    <w:rsid w:val="00D14F9C"/>
    <w:rsid w:val="00D30FDB"/>
    <w:rsid w:val="00D33076"/>
    <w:rsid w:val="00D34F0A"/>
    <w:rsid w:val="00D3740F"/>
    <w:rsid w:val="00D451EF"/>
    <w:rsid w:val="00D457E5"/>
    <w:rsid w:val="00D46EA6"/>
    <w:rsid w:val="00D5034D"/>
    <w:rsid w:val="00D579BE"/>
    <w:rsid w:val="00D63B72"/>
    <w:rsid w:val="00D65736"/>
    <w:rsid w:val="00D66C3E"/>
    <w:rsid w:val="00D70381"/>
    <w:rsid w:val="00D7233E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320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2C90"/>
    <w:rsid w:val="00E05A05"/>
    <w:rsid w:val="00E0735A"/>
    <w:rsid w:val="00E101A9"/>
    <w:rsid w:val="00E1444E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52E5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D41E5"/>
    <w:rsid w:val="00FE0063"/>
    <w:rsid w:val="00FE37D1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  <w:style w:type="paragraph" w:customStyle="1" w:styleId="Default">
    <w:name w:val="Default"/>
    <w:rsid w:val="00251D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15:03:00Z</dcterms:created>
  <dcterms:modified xsi:type="dcterms:W3CDTF">2026-02-09T16:12:00Z</dcterms:modified>
</cp:coreProperties>
</file>